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26A" w:rsidRDefault="00601710" w:rsidP="0060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01710">
        <w:rPr>
          <w:rFonts w:ascii="Times New Roman" w:hAnsi="Times New Roman" w:cs="Times New Roman"/>
          <w:sz w:val="24"/>
          <w:szCs w:val="24"/>
        </w:rPr>
        <w:t>УТВЕРЖДАЮ</w:t>
      </w:r>
    </w:p>
    <w:p w:rsidR="00601710" w:rsidRDefault="00601710" w:rsidP="00601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лава города Заринска</w:t>
      </w:r>
    </w:p>
    <w:p w:rsidR="00C4383D" w:rsidRDefault="00C4383D" w:rsidP="00601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В.Ш.Азгалдян</w:t>
      </w:r>
      <w:proofErr w:type="spellEnd"/>
    </w:p>
    <w:p w:rsidR="00C4383D" w:rsidRDefault="00C4383D" w:rsidP="00601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__»_____________2021 года</w:t>
      </w:r>
    </w:p>
    <w:p w:rsidR="00C4383D" w:rsidRDefault="00C4383D" w:rsidP="00601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83D" w:rsidRDefault="00C4383D" w:rsidP="00601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83D" w:rsidRDefault="00C4383D" w:rsidP="00601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83D" w:rsidRDefault="00C4383D" w:rsidP="00601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83D" w:rsidRDefault="00C4383D" w:rsidP="00601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83D" w:rsidRDefault="00C4383D" w:rsidP="00601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27C" w:rsidRDefault="00BB727C" w:rsidP="00601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27C" w:rsidRDefault="00BB727C" w:rsidP="00601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83D" w:rsidRDefault="00C4383D" w:rsidP="00C438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</w:p>
    <w:p w:rsidR="00C4383D" w:rsidRDefault="00C4383D" w:rsidP="00C438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й по реализации Стратегии государствен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итики Российской Федерации</w:t>
      </w:r>
    </w:p>
    <w:p w:rsidR="00C4383D" w:rsidRDefault="00C4383D" w:rsidP="00C438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риод до 2030 года в муниципальном образовании город Заринск Алтайского края</w:t>
      </w:r>
    </w:p>
    <w:p w:rsidR="00C4383D" w:rsidRDefault="00A7449A" w:rsidP="00C438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ервый этап: с 2021 по 2023</w:t>
      </w:r>
      <w:r w:rsidR="00C4383D">
        <w:rPr>
          <w:rFonts w:ascii="Times New Roman" w:hAnsi="Times New Roman" w:cs="Times New Roman"/>
          <w:sz w:val="24"/>
          <w:szCs w:val="24"/>
        </w:rPr>
        <w:t xml:space="preserve"> годы)</w:t>
      </w:r>
    </w:p>
    <w:p w:rsidR="00C4383D" w:rsidRDefault="00C4383D" w:rsidP="00C438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383D" w:rsidRDefault="00C4383D" w:rsidP="00C43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5239"/>
        <w:gridCol w:w="1991"/>
        <w:gridCol w:w="3923"/>
        <w:gridCol w:w="2958"/>
      </w:tblGrid>
      <w:tr w:rsidR="00C4383D" w:rsidTr="00661C42">
        <w:tc>
          <w:tcPr>
            <w:tcW w:w="675" w:type="dxa"/>
          </w:tcPr>
          <w:p w:rsidR="00C4383D" w:rsidRDefault="00661C42" w:rsidP="0066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39" w:type="dxa"/>
          </w:tcPr>
          <w:p w:rsidR="00C4383D" w:rsidRDefault="00661C42" w:rsidP="0066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91" w:type="dxa"/>
          </w:tcPr>
          <w:p w:rsidR="00C4383D" w:rsidRDefault="00661C42" w:rsidP="0066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3923" w:type="dxa"/>
          </w:tcPr>
          <w:p w:rsidR="00C4383D" w:rsidRDefault="00661C42" w:rsidP="0066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958" w:type="dxa"/>
          </w:tcPr>
          <w:p w:rsidR="00C4383D" w:rsidRDefault="00661C42" w:rsidP="0066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, в которую включено мероприятие</w:t>
            </w:r>
          </w:p>
        </w:tc>
      </w:tr>
      <w:tr w:rsidR="00C4383D" w:rsidTr="00661C42">
        <w:tc>
          <w:tcPr>
            <w:tcW w:w="675" w:type="dxa"/>
          </w:tcPr>
          <w:p w:rsidR="00C4383D" w:rsidRDefault="00661C42" w:rsidP="0066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9" w:type="dxa"/>
          </w:tcPr>
          <w:p w:rsidR="00C4383D" w:rsidRDefault="00661C42" w:rsidP="0066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1" w:type="dxa"/>
          </w:tcPr>
          <w:p w:rsidR="00C4383D" w:rsidRDefault="00661C42" w:rsidP="0066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3" w:type="dxa"/>
          </w:tcPr>
          <w:p w:rsidR="00C4383D" w:rsidRDefault="00661C42" w:rsidP="0066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C4383D" w:rsidRDefault="00661C42" w:rsidP="0066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1C42" w:rsidTr="00C27E13">
        <w:tc>
          <w:tcPr>
            <w:tcW w:w="14786" w:type="dxa"/>
            <w:gridSpan w:val="5"/>
          </w:tcPr>
          <w:p w:rsidR="00661C42" w:rsidRDefault="008B7350" w:rsidP="0066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61C42">
              <w:rPr>
                <w:rFonts w:ascii="Times New Roman" w:hAnsi="Times New Roman" w:cs="Times New Roman"/>
                <w:sz w:val="24"/>
                <w:szCs w:val="24"/>
              </w:rPr>
              <w:t xml:space="preserve">.Приоритетное направление  «Совершенствование </w:t>
            </w:r>
            <w:proofErr w:type="spellStart"/>
            <w:r w:rsidR="00661C42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="00661C4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</w:tr>
      <w:tr w:rsidR="00566696" w:rsidTr="00661C42">
        <w:tc>
          <w:tcPr>
            <w:tcW w:w="675" w:type="dxa"/>
          </w:tcPr>
          <w:p w:rsidR="00566696" w:rsidRDefault="00566696" w:rsidP="0066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9" w:type="dxa"/>
          </w:tcPr>
          <w:p w:rsidR="00566696" w:rsidRDefault="00566696" w:rsidP="0066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а ситуации, связанной с распространением наркотических  средств и психотропных веществ на территории муниципального образования город Заринск Алтайского края, подготовка доклада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коситуации</w:t>
            </w:r>
            <w:proofErr w:type="spellEnd"/>
          </w:p>
        </w:tc>
        <w:tc>
          <w:tcPr>
            <w:tcW w:w="1991" w:type="dxa"/>
          </w:tcPr>
          <w:p w:rsidR="00566696" w:rsidRDefault="00566696" w:rsidP="00C43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до </w:t>
            </w:r>
          </w:p>
          <w:p w:rsidR="00566696" w:rsidRDefault="00566696" w:rsidP="00C43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марта года, следующего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3923" w:type="dxa"/>
          </w:tcPr>
          <w:p w:rsidR="00566696" w:rsidRDefault="00566696" w:rsidP="00C43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осс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по согласованию)</w:t>
            </w:r>
          </w:p>
        </w:tc>
        <w:tc>
          <w:tcPr>
            <w:tcW w:w="2958" w:type="dxa"/>
            <w:vMerge w:val="restart"/>
          </w:tcPr>
          <w:p w:rsidR="00566696" w:rsidRPr="00AB74DE" w:rsidRDefault="00566696" w:rsidP="00AB74DE">
            <w:pPr>
              <w:tabs>
                <w:tab w:val="left" w:pos="34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4D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ые меры противодействия злоупотреблению наркотиками и их незаконному обороту  в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Заринске» на 2021 – 2023 годы</w:t>
            </w:r>
          </w:p>
          <w:p w:rsidR="00566696" w:rsidRDefault="00566696" w:rsidP="00C43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96" w:rsidTr="00661C42">
        <w:tc>
          <w:tcPr>
            <w:tcW w:w="675" w:type="dxa"/>
          </w:tcPr>
          <w:p w:rsidR="00566696" w:rsidRDefault="00566696" w:rsidP="0066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9" w:type="dxa"/>
          </w:tcPr>
          <w:p w:rsidR="00566696" w:rsidRDefault="00566696" w:rsidP="00C43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ого исследования с целью выявления уровня наркотизации общества и отношения населения Алтайского края к проблемам наркомании</w:t>
            </w:r>
          </w:p>
        </w:tc>
        <w:tc>
          <w:tcPr>
            <w:tcW w:w="1991" w:type="dxa"/>
          </w:tcPr>
          <w:p w:rsidR="00566696" w:rsidRDefault="007A06DF" w:rsidP="00C43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66696">
              <w:rPr>
                <w:rFonts w:ascii="Times New Roman" w:hAnsi="Times New Roman" w:cs="Times New Roman"/>
                <w:sz w:val="24"/>
                <w:szCs w:val="24"/>
              </w:rPr>
              <w:t xml:space="preserve">жегодно до 10 марта года, следующего за </w:t>
            </w:r>
            <w:proofErr w:type="gramStart"/>
            <w:r w:rsidR="00566696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3923" w:type="dxa"/>
          </w:tcPr>
          <w:p w:rsidR="00566696" w:rsidRDefault="00566696" w:rsidP="00C43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города</w:t>
            </w:r>
          </w:p>
        </w:tc>
        <w:tc>
          <w:tcPr>
            <w:tcW w:w="2958" w:type="dxa"/>
            <w:vMerge/>
          </w:tcPr>
          <w:p w:rsidR="00566696" w:rsidRDefault="00566696" w:rsidP="00C43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50" w:rsidTr="00C249EE">
        <w:tc>
          <w:tcPr>
            <w:tcW w:w="14786" w:type="dxa"/>
            <w:gridSpan w:val="5"/>
          </w:tcPr>
          <w:p w:rsidR="008B7350" w:rsidRPr="008B7350" w:rsidRDefault="008B7350" w:rsidP="008B7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риоритетное направление «Профилактика и ранее выявление незаконного потребления наркотиков»</w:t>
            </w:r>
          </w:p>
        </w:tc>
      </w:tr>
      <w:tr w:rsidR="007754C3" w:rsidTr="00661C42">
        <w:tc>
          <w:tcPr>
            <w:tcW w:w="675" w:type="dxa"/>
          </w:tcPr>
          <w:p w:rsidR="007754C3" w:rsidRDefault="007754C3" w:rsidP="0066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39" w:type="dxa"/>
          </w:tcPr>
          <w:p w:rsidR="007754C3" w:rsidRDefault="007754C3" w:rsidP="00C43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а территории города Заринска Алтайского края профилактических акций «Единые дни профилактики», «Международный день борьбы с наркоманией и наркобизнесом», «Родительский урок», «Классный час: Наркотики. Закон. Ответственность», «Летний лагерь-территория здоровья»</w:t>
            </w:r>
          </w:p>
        </w:tc>
        <w:tc>
          <w:tcPr>
            <w:tcW w:w="1991" w:type="dxa"/>
          </w:tcPr>
          <w:p w:rsidR="007754C3" w:rsidRDefault="007A06DF" w:rsidP="00C43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754C3">
              <w:rPr>
                <w:rFonts w:ascii="Times New Roman" w:hAnsi="Times New Roman" w:cs="Times New Roman"/>
                <w:sz w:val="24"/>
                <w:szCs w:val="24"/>
              </w:rPr>
              <w:t>остоянно в течение 2021-2023 годов</w:t>
            </w:r>
          </w:p>
        </w:tc>
        <w:tc>
          <w:tcPr>
            <w:tcW w:w="3923" w:type="dxa"/>
          </w:tcPr>
          <w:p w:rsidR="007754C3" w:rsidRDefault="007754C3" w:rsidP="00C43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города</w:t>
            </w:r>
            <w:r w:rsidR="00BF70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54C3" w:rsidRDefault="007754C3" w:rsidP="00C43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администрации города</w:t>
            </w:r>
            <w:r w:rsidR="00BF70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54C3" w:rsidRDefault="007754C3" w:rsidP="00C43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культуре администрации города</w:t>
            </w:r>
            <w:r w:rsidR="00BF70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54C3" w:rsidRDefault="007754C3" w:rsidP="00C43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 МВД Росс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по согласованию</w:t>
            </w:r>
            <w:proofErr w:type="gramEnd"/>
          </w:p>
        </w:tc>
        <w:tc>
          <w:tcPr>
            <w:tcW w:w="2958" w:type="dxa"/>
            <w:vMerge w:val="restart"/>
          </w:tcPr>
          <w:p w:rsidR="007754C3" w:rsidRPr="00AB74DE" w:rsidRDefault="007754C3" w:rsidP="00566696">
            <w:pPr>
              <w:tabs>
                <w:tab w:val="left" w:pos="34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4D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ые меры противодействия злоупотреблению наркотиками и их незаконному обороту  в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Заринске» на 2021 – 2023 годы</w:t>
            </w:r>
          </w:p>
          <w:p w:rsidR="007754C3" w:rsidRDefault="007754C3" w:rsidP="00C43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C3" w:rsidTr="00661C42">
        <w:tc>
          <w:tcPr>
            <w:tcW w:w="675" w:type="dxa"/>
          </w:tcPr>
          <w:p w:rsidR="007754C3" w:rsidRDefault="007754C3" w:rsidP="0066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9" w:type="dxa"/>
          </w:tcPr>
          <w:p w:rsidR="007754C3" w:rsidRDefault="007754C3" w:rsidP="00C43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тиражирование полиграфической и иной продукции о здоровом образе жизни и вреде наркотиков с целью ее распространения среди несовершеннолетних, молодежи и их родителей</w:t>
            </w:r>
          </w:p>
        </w:tc>
        <w:tc>
          <w:tcPr>
            <w:tcW w:w="1991" w:type="dxa"/>
          </w:tcPr>
          <w:p w:rsidR="007754C3" w:rsidRDefault="007754C3" w:rsidP="00C43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923" w:type="dxa"/>
          </w:tcPr>
          <w:p w:rsidR="007754C3" w:rsidRDefault="007754C3" w:rsidP="00566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города</w:t>
            </w:r>
            <w:r w:rsidR="00BF70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54C3" w:rsidRDefault="007754C3" w:rsidP="00566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администрации города</w:t>
            </w:r>
            <w:r w:rsidR="00BF70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54C3" w:rsidRDefault="007754C3" w:rsidP="00566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культуре администрации города</w:t>
            </w:r>
            <w:r w:rsidR="00BF70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54C3" w:rsidRDefault="007754C3" w:rsidP="00566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осс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по согласованию)</w:t>
            </w:r>
          </w:p>
        </w:tc>
        <w:tc>
          <w:tcPr>
            <w:tcW w:w="2958" w:type="dxa"/>
            <w:vMerge/>
          </w:tcPr>
          <w:p w:rsidR="007754C3" w:rsidRDefault="007754C3" w:rsidP="00C43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C3" w:rsidTr="00661C42">
        <w:tc>
          <w:tcPr>
            <w:tcW w:w="675" w:type="dxa"/>
          </w:tcPr>
          <w:p w:rsidR="007754C3" w:rsidRDefault="007754C3" w:rsidP="0066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F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9" w:type="dxa"/>
          </w:tcPr>
          <w:p w:rsidR="007754C3" w:rsidRDefault="007754C3" w:rsidP="00C43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лиде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ений и объединений в городских, краевых, всероссийских, международных форумах, слетах, конкурсах</w:t>
            </w:r>
          </w:p>
        </w:tc>
        <w:tc>
          <w:tcPr>
            <w:tcW w:w="1991" w:type="dxa"/>
          </w:tcPr>
          <w:p w:rsidR="007754C3" w:rsidRDefault="007754C3" w:rsidP="00C43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923" w:type="dxa"/>
          </w:tcPr>
          <w:p w:rsidR="007754C3" w:rsidRDefault="007754C3" w:rsidP="00566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города</w:t>
            </w:r>
            <w:r w:rsidR="00BF70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54C3" w:rsidRDefault="007754C3" w:rsidP="00566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администрации города</w:t>
            </w:r>
            <w:r w:rsidR="00BF70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54C3" w:rsidRDefault="007754C3" w:rsidP="00566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культуре администрации города</w:t>
            </w:r>
          </w:p>
          <w:p w:rsidR="007754C3" w:rsidRDefault="007754C3" w:rsidP="00C43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7754C3" w:rsidRDefault="007754C3" w:rsidP="00C43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C3" w:rsidTr="00661C42">
        <w:tc>
          <w:tcPr>
            <w:tcW w:w="675" w:type="dxa"/>
          </w:tcPr>
          <w:p w:rsidR="007754C3" w:rsidRDefault="007754C3" w:rsidP="0066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F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9" w:type="dxa"/>
          </w:tcPr>
          <w:p w:rsidR="007754C3" w:rsidRDefault="007754C3" w:rsidP="00C43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волонтерских (добровольческих) организаций, направленных на развитие и совершенствование форм  участия молодежи в работе по профилактике незаконного оборота и немедицинского потребления наркотиков</w:t>
            </w:r>
          </w:p>
        </w:tc>
        <w:tc>
          <w:tcPr>
            <w:tcW w:w="1991" w:type="dxa"/>
          </w:tcPr>
          <w:p w:rsidR="007754C3" w:rsidRDefault="007754C3" w:rsidP="00C43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923" w:type="dxa"/>
          </w:tcPr>
          <w:p w:rsidR="007754C3" w:rsidRDefault="007754C3" w:rsidP="00566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города</w:t>
            </w:r>
            <w:r w:rsidR="00BF70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54C3" w:rsidRDefault="007754C3" w:rsidP="00566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администрации города</w:t>
            </w:r>
            <w:r w:rsidR="00BF70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54C3" w:rsidRDefault="007754C3" w:rsidP="005666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культуре администрации города</w:t>
            </w:r>
          </w:p>
          <w:p w:rsidR="007754C3" w:rsidRDefault="007754C3" w:rsidP="00C43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7754C3" w:rsidRDefault="007754C3" w:rsidP="00C43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C3" w:rsidTr="00661C42">
        <w:tc>
          <w:tcPr>
            <w:tcW w:w="675" w:type="dxa"/>
          </w:tcPr>
          <w:p w:rsidR="007754C3" w:rsidRDefault="007754C3" w:rsidP="0066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39" w:type="dxa"/>
          </w:tcPr>
          <w:p w:rsidR="007754C3" w:rsidRDefault="007754C3" w:rsidP="00C43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размещение контекстно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гетирова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лам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телекоммуникационной сети «Интернет», в социальных сетях</w:t>
            </w:r>
          </w:p>
        </w:tc>
        <w:tc>
          <w:tcPr>
            <w:tcW w:w="1991" w:type="dxa"/>
          </w:tcPr>
          <w:p w:rsidR="007754C3" w:rsidRDefault="007A06DF" w:rsidP="00C43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7754C3">
              <w:rPr>
                <w:rFonts w:ascii="Times New Roman" w:hAnsi="Times New Roman" w:cs="Times New Roman"/>
                <w:sz w:val="24"/>
                <w:szCs w:val="24"/>
              </w:rPr>
              <w:t>остоянно в течение 2021-</w:t>
            </w:r>
            <w:r w:rsidR="007754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годов</w:t>
            </w:r>
          </w:p>
        </w:tc>
        <w:tc>
          <w:tcPr>
            <w:tcW w:w="3923" w:type="dxa"/>
          </w:tcPr>
          <w:p w:rsidR="007754C3" w:rsidRDefault="007754C3" w:rsidP="00775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образованию администрации города</w:t>
            </w:r>
            <w:r w:rsidR="00BF70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54C3" w:rsidRDefault="007754C3" w:rsidP="00775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физической культуре и спорту администрации города</w:t>
            </w:r>
            <w:r w:rsidR="00BF70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54C3" w:rsidRDefault="007754C3" w:rsidP="00775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культуре администрации города</w:t>
            </w:r>
            <w:r w:rsidR="00BF70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54C3" w:rsidRDefault="007754C3" w:rsidP="00C43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-секретарь главы города</w:t>
            </w:r>
          </w:p>
        </w:tc>
        <w:tc>
          <w:tcPr>
            <w:tcW w:w="2958" w:type="dxa"/>
            <w:vMerge/>
          </w:tcPr>
          <w:p w:rsidR="007754C3" w:rsidRDefault="007754C3" w:rsidP="00C43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C3" w:rsidTr="00661C42">
        <w:tc>
          <w:tcPr>
            <w:tcW w:w="675" w:type="dxa"/>
          </w:tcPr>
          <w:p w:rsidR="007754C3" w:rsidRDefault="007754C3" w:rsidP="0066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BF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9" w:type="dxa"/>
          </w:tcPr>
          <w:p w:rsidR="007754C3" w:rsidRDefault="007754C3" w:rsidP="00C43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портивных мероприятий профилактиче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среди детей и подростков</w:t>
            </w:r>
          </w:p>
        </w:tc>
        <w:tc>
          <w:tcPr>
            <w:tcW w:w="1991" w:type="dxa"/>
          </w:tcPr>
          <w:p w:rsidR="007754C3" w:rsidRDefault="007754C3" w:rsidP="00C43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923" w:type="dxa"/>
          </w:tcPr>
          <w:p w:rsidR="007754C3" w:rsidRDefault="007754C3" w:rsidP="00775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администрации города</w:t>
            </w:r>
            <w:r w:rsidR="00BF70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54C3" w:rsidRDefault="007754C3" w:rsidP="00C43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осс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по согласованию)</w:t>
            </w:r>
          </w:p>
        </w:tc>
        <w:tc>
          <w:tcPr>
            <w:tcW w:w="2958" w:type="dxa"/>
            <w:vMerge/>
          </w:tcPr>
          <w:p w:rsidR="007754C3" w:rsidRDefault="007754C3" w:rsidP="00C43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C3" w:rsidTr="00661C42">
        <w:tc>
          <w:tcPr>
            <w:tcW w:w="675" w:type="dxa"/>
          </w:tcPr>
          <w:p w:rsidR="007754C3" w:rsidRDefault="007754C3" w:rsidP="0066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F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9" w:type="dxa"/>
          </w:tcPr>
          <w:p w:rsidR="007754C3" w:rsidRDefault="007754C3" w:rsidP="00C43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профилактике асоциального поведения и популяризации здорового образа жизни в молодежной среде</w:t>
            </w:r>
          </w:p>
        </w:tc>
        <w:tc>
          <w:tcPr>
            <w:tcW w:w="1991" w:type="dxa"/>
          </w:tcPr>
          <w:p w:rsidR="007754C3" w:rsidRDefault="007754C3" w:rsidP="00C43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в течение 2021-2023 годов</w:t>
            </w:r>
          </w:p>
        </w:tc>
        <w:tc>
          <w:tcPr>
            <w:tcW w:w="3923" w:type="dxa"/>
          </w:tcPr>
          <w:p w:rsidR="007754C3" w:rsidRDefault="007754C3" w:rsidP="00775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администрации города</w:t>
            </w:r>
          </w:p>
          <w:p w:rsidR="007754C3" w:rsidRDefault="007754C3" w:rsidP="00C43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7754C3" w:rsidRDefault="007754C3" w:rsidP="00C43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C3" w:rsidTr="00661C42">
        <w:tc>
          <w:tcPr>
            <w:tcW w:w="675" w:type="dxa"/>
          </w:tcPr>
          <w:p w:rsidR="007754C3" w:rsidRDefault="007754C3" w:rsidP="0066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F7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39" w:type="dxa"/>
          </w:tcPr>
          <w:p w:rsidR="007754C3" w:rsidRDefault="007754C3" w:rsidP="00C43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, спортивных и других мероприятий, направленных на формирование здорового образа жизни в среде учащихся, состоящих на учете территориальных органах внутренних дел</w:t>
            </w:r>
          </w:p>
        </w:tc>
        <w:tc>
          <w:tcPr>
            <w:tcW w:w="1991" w:type="dxa"/>
          </w:tcPr>
          <w:p w:rsidR="007754C3" w:rsidRDefault="007754C3" w:rsidP="00C43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в течение 2021-2023 годов</w:t>
            </w:r>
          </w:p>
        </w:tc>
        <w:tc>
          <w:tcPr>
            <w:tcW w:w="3923" w:type="dxa"/>
          </w:tcPr>
          <w:p w:rsidR="007754C3" w:rsidRDefault="007754C3" w:rsidP="00775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города</w:t>
            </w:r>
            <w:r w:rsidR="00BF70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54C3" w:rsidRDefault="007754C3" w:rsidP="00775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администрации города</w:t>
            </w:r>
            <w:r w:rsidR="00BF70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54C3" w:rsidRDefault="007754C3" w:rsidP="00775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культуре администрации города</w:t>
            </w:r>
            <w:r w:rsidR="00BF70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54C3" w:rsidRDefault="007754C3" w:rsidP="00775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осс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по согласованию)</w:t>
            </w:r>
          </w:p>
        </w:tc>
        <w:tc>
          <w:tcPr>
            <w:tcW w:w="2958" w:type="dxa"/>
            <w:vMerge/>
          </w:tcPr>
          <w:p w:rsidR="007754C3" w:rsidRDefault="007754C3" w:rsidP="00C43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4C3" w:rsidTr="001A0C40">
        <w:tc>
          <w:tcPr>
            <w:tcW w:w="14786" w:type="dxa"/>
            <w:gridSpan w:val="5"/>
          </w:tcPr>
          <w:p w:rsidR="007754C3" w:rsidRPr="007754C3" w:rsidRDefault="007754C3" w:rsidP="00775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риоритетное направление «Сокращение числа лиц, у которых диагностированы наркомания и пагубное (с негативными последствиями) потребление наркотиков»</w:t>
            </w:r>
          </w:p>
        </w:tc>
      </w:tr>
      <w:tr w:rsidR="00BB727C" w:rsidTr="00661C42">
        <w:tc>
          <w:tcPr>
            <w:tcW w:w="675" w:type="dxa"/>
          </w:tcPr>
          <w:p w:rsidR="00BB727C" w:rsidRDefault="00BB727C" w:rsidP="0066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39" w:type="dxa"/>
          </w:tcPr>
          <w:p w:rsidR="00BB727C" w:rsidRDefault="00BB727C" w:rsidP="00C43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б оказании лечебной и реабилитационной помощи больным с наркологическими расстройствами</w:t>
            </w:r>
          </w:p>
        </w:tc>
        <w:tc>
          <w:tcPr>
            <w:tcW w:w="1991" w:type="dxa"/>
          </w:tcPr>
          <w:p w:rsidR="00BB727C" w:rsidRDefault="00BB727C" w:rsidP="00C43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в течение 2021-2023 годов</w:t>
            </w:r>
          </w:p>
        </w:tc>
        <w:tc>
          <w:tcPr>
            <w:tcW w:w="3923" w:type="dxa"/>
          </w:tcPr>
          <w:p w:rsidR="00BB727C" w:rsidRDefault="00BB727C" w:rsidP="00C43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-секретарь главы города,</w:t>
            </w:r>
            <w:r w:rsidRPr="005C78E3">
              <w:rPr>
                <w:rFonts w:ascii="Times New Roman" w:hAnsi="Times New Roman" w:cs="Times New Roman"/>
                <w:sz w:val="24"/>
                <w:szCs w:val="24"/>
              </w:rPr>
              <w:t xml:space="preserve"> КГБУЗ «Нар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ческий диспансер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инск» (по согласованию)</w:t>
            </w:r>
          </w:p>
          <w:p w:rsidR="00BB727C" w:rsidRDefault="00BB727C" w:rsidP="00C43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27C" w:rsidRDefault="00BB727C" w:rsidP="00C43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vMerge w:val="restart"/>
          </w:tcPr>
          <w:p w:rsidR="00BB727C" w:rsidRPr="00AB74DE" w:rsidRDefault="00BB727C" w:rsidP="00BF7082">
            <w:pPr>
              <w:tabs>
                <w:tab w:val="left" w:pos="34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4D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ые меры противодействия злоупотреблению наркотиками и их незаконному обороту  в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Заринске» на 2021 – 2023 годы</w:t>
            </w:r>
          </w:p>
          <w:p w:rsidR="00BB727C" w:rsidRDefault="00BB727C" w:rsidP="00C43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27C" w:rsidTr="00661C42">
        <w:tc>
          <w:tcPr>
            <w:tcW w:w="675" w:type="dxa"/>
          </w:tcPr>
          <w:p w:rsidR="00BB727C" w:rsidRDefault="00BB727C" w:rsidP="0066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39" w:type="dxa"/>
          </w:tcPr>
          <w:p w:rsidR="00BB727C" w:rsidRDefault="00BB727C" w:rsidP="00C43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лезной занятости, оздоровления и отдыха несовершеннолетних, осужденных к уголовным наказаниям без изоляции от общества, прошедших курс лечен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комании, в период школьных каникул</w:t>
            </w:r>
          </w:p>
        </w:tc>
        <w:tc>
          <w:tcPr>
            <w:tcW w:w="1991" w:type="dxa"/>
          </w:tcPr>
          <w:p w:rsidR="00BB727C" w:rsidRDefault="00BB727C" w:rsidP="00C43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 в течение 2021-2023 годов</w:t>
            </w:r>
          </w:p>
        </w:tc>
        <w:tc>
          <w:tcPr>
            <w:tcW w:w="3923" w:type="dxa"/>
          </w:tcPr>
          <w:p w:rsidR="00BB727C" w:rsidRDefault="00BB727C" w:rsidP="00C43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города</w:t>
            </w:r>
          </w:p>
        </w:tc>
        <w:tc>
          <w:tcPr>
            <w:tcW w:w="2958" w:type="dxa"/>
            <w:vMerge/>
          </w:tcPr>
          <w:p w:rsidR="00BB727C" w:rsidRDefault="00BB727C" w:rsidP="00C43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27C" w:rsidTr="00EB4724">
        <w:tc>
          <w:tcPr>
            <w:tcW w:w="14786" w:type="dxa"/>
            <w:gridSpan w:val="5"/>
          </w:tcPr>
          <w:p w:rsidR="00BB727C" w:rsidRDefault="00BB727C" w:rsidP="00BB7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Приоритетное направление «Сокращение количества преступлений и правонарушений, </w:t>
            </w:r>
          </w:p>
          <w:p w:rsidR="00BB727C" w:rsidRPr="00BB727C" w:rsidRDefault="00BB727C" w:rsidP="00BB72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анных с незаконным оборотом наркотиков»</w:t>
            </w:r>
          </w:p>
        </w:tc>
      </w:tr>
      <w:tr w:rsidR="00E874E6" w:rsidTr="00661C42">
        <w:tc>
          <w:tcPr>
            <w:tcW w:w="675" w:type="dxa"/>
          </w:tcPr>
          <w:p w:rsidR="00E874E6" w:rsidRDefault="00E874E6" w:rsidP="0066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39" w:type="dxa"/>
          </w:tcPr>
          <w:p w:rsidR="00E874E6" w:rsidRDefault="00E874E6" w:rsidP="00C43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студенческих отрядов </w:t>
            </w:r>
          </w:p>
        </w:tc>
        <w:tc>
          <w:tcPr>
            <w:tcW w:w="1991" w:type="dxa"/>
          </w:tcPr>
          <w:p w:rsidR="00E874E6" w:rsidRDefault="00E874E6" w:rsidP="00C43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в течение 2021-2023 годов</w:t>
            </w:r>
          </w:p>
        </w:tc>
        <w:tc>
          <w:tcPr>
            <w:tcW w:w="3923" w:type="dxa"/>
          </w:tcPr>
          <w:p w:rsidR="00E874E6" w:rsidRDefault="00E874E6" w:rsidP="00BB7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администрации города,</w:t>
            </w:r>
          </w:p>
          <w:p w:rsidR="00E874E6" w:rsidRDefault="00E874E6" w:rsidP="00BB7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культуре администрации города</w:t>
            </w:r>
          </w:p>
          <w:p w:rsidR="00E874E6" w:rsidRDefault="00E874E6" w:rsidP="00C43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vMerge w:val="restart"/>
          </w:tcPr>
          <w:p w:rsidR="00E874E6" w:rsidRPr="00AB74DE" w:rsidRDefault="00E874E6" w:rsidP="00BB727C">
            <w:pPr>
              <w:tabs>
                <w:tab w:val="left" w:pos="34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4D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ые меры противодействия злоупотреблению наркотиками и их незаконному обороту  в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Заринске» на 2021 – 2023 годы</w:t>
            </w:r>
          </w:p>
          <w:p w:rsidR="00E874E6" w:rsidRDefault="00E874E6" w:rsidP="00C43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E6" w:rsidTr="00661C42">
        <w:tc>
          <w:tcPr>
            <w:tcW w:w="675" w:type="dxa"/>
          </w:tcPr>
          <w:p w:rsidR="00E874E6" w:rsidRDefault="00E874E6" w:rsidP="0066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39" w:type="dxa"/>
          </w:tcPr>
          <w:p w:rsidR="00E874E6" w:rsidRDefault="00E874E6" w:rsidP="00C43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кций по уничтожению надписей, содержащих рекламу, пропаганду наркотических средств или психотропных веществ, иных акций</w:t>
            </w:r>
          </w:p>
        </w:tc>
        <w:tc>
          <w:tcPr>
            <w:tcW w:w="1991" w:type="dxa"/>
          </w:tcPr>
          <w:p w:rsidR="00E874E6" w:rsidRDefault="00E874E6" w:rsidP="00C43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923" w:type="dxa"/>
          </w:tcPr>
          <w:p w:rsidR="00E874E6" w:rsidRDefault="00E874E6" w:rsidP="00BB7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администрации города,</w:t>
            </w:r>
          </w:p>
          <w:p w:rsidR="00E874E6" w:rsidRDefault="00E874E6" w:rsidP="00BB72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культуре администрации города</w:t>
            </w:r>
          </w:p>
          <w:p w:rsidR="00E874E6" w:rsidRDefault="00E874E6" w:rsidP="00C43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городским хозяйством, промышленностью, транспортом и связью администрации города</w:t>
            </w:r>
          </w:p>
        </w:tc>
        <w:tc>
          <w:tcPr>
            <w:tcW w:w="2958" w:type="dxa"/>
            <w:vMerge/>
          </w:tcPr>
          <w:p w:rsidR="00E874E6" w:rsidRDefault="00E874E6" w:rsidP="00C43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383D" w:rsidRDefault="00C4383D" w:rsidP="00C43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DF" w:rsidRPr="00601710" w:rsidRDefault="007A06DF" w:rsidP="00C43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пункты плана могут быть изменены и отредактированы в соотве</w:t>
      </w:r>
      <w:r w:rsidR="00743A66">
        <w:rPr>
          <w:rFonts w:ascii="Times New Roman" w:hAnsi="Times New Roman" w:cs="Times New Roman"/>
          <w:sz w:val="24"/>
          <w:szCs w:val="24"/>
        </w:rPr>
        <w:t>тствии</w:t>
      </w:r>
      <w:r>
        <w:rPr>
          <w:rFonts w:ascii="Times New Roman" w:hAnsi="Times New Roman" w:cs="Times New Roman"/>
          <w:sz w:val="24"/>
          <w:szCs w:val="24"/>
        </w:rPr>
        <w:t xml:space="preserve"> с особенностями складыва</w:t>
      </w:r>
      <w:r w:rsidR="00743A66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ейся обстановки на территории города Заринска Алтайского края</w:t>
      </w:r>
      <w:r w:rsidR="008C16E9">
        <w:rPr>
          <w:rFonts w:ascii="Times New Roman" w:hAnsi="Times New Roman" w:cs="Times New Roman"/>
          <w:sz w:val="24"/>
          <w:szCs w:val="24"/>
        </w:rPr>
        <w:t>.</w:t>
      </w:r>
    </w:p>
    <w:sectPr w:rsidR="007A06DF" w:rsidRPr="00601710" w:rsidSect="0060171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1710"/>
    <w:rsid w:val="001D0301"/>
    <w:rsid w:val="002A29C9"/>
    <w:rsid w:val="002F326A"/>
    <w:rsid w:val="00566696"/>
    <w:rsid w:val="00601710"/>
    <w:rsid w:val="00661C42"/>
    <w:rsid w:val="00743A66"/>
    <w:rsid w:val="007754C3"/>
    <w:rsid w:val="007A06DF"/>
    <w:rsid w:val="008B7350"/>
    <w:rsid w:val="008C16E9"/>
    <w:rsid w:val="00A7449A"/>
    <w:rsid w:val="00AB74DE"/>
    <w:rsid w:val="00BB727C"/>
    <w:rsid w:val="00BF7082"/>
    <w:rsid w:val="00C4383D"/>
    <w:rsid w:val="00E8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2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A5741-C32D-4EB8-AB06-82ADC73D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щикова Татьяна Михайловна</dc:creator>
  <cp:lastModifiedBy>Гребенщикова Татьяна Михайловна</cp:lastModifiedBy>
  <cp:revision>7</cp:revision>
  <cp:lastPrinted>2021-11-24T04:06:00Z</cp:lastPrinted>
  <dcterms:created xsi:type="dcterms:W3CDTF">2021-11-24T01:47:00Z</dcterms:created>
  <dcterms:modified xsi:type="dcterms:W3CDTF">2021-11-24T07:32:00Z</dcterms:modified>
</cp:coreProperties>
</file>